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6540" w:rsidRDefault="00741485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2A561D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966540" w:rsidRDefault="00AA7420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лесков</w:t>
      </w:r>
      <w:r w:rsidR="00861D7E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966540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966540" w:rsidRDefault="00966540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овчатского района</w:t>
      </w:r>
    </w:p>
    <w:p w:rsidR="00966540" w:rsidRDefault="00966540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910A8F" w:rsidRPr="00A024D9" w:rsidRDefault="00AA7420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етни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</w:t>
      </w:r>
      <w:r w:rsidR="007B6292">
        <w:rPr>
          <w:rFonts w:ascii="Times New Roman" w:hAnsi="Times New Roman" w:cs="Times New Roman"/>
          <w:sz w:val="26"/>
          <w:szCs w:val="26"/>
        </w:rPr>
        <w:t>.А.</w:t>
      </w:r>
    </w:p>
    <w:p w:rsidR="00910A8F" w:rsidRPr="00A024D9" w:rsidRDefault="00910A8F" w:rsidP="007B6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т </w:t>
      </w:r>
      <w:r w:rsidR="007B6292">
        <w:rPr>
          <w:rFonts w:ascii="Times New Roman" w:hAnsi="Times New Roman" w:cs="Times New Roman"/>
          <w:sz w:val="26"/>
          <w:szCs w:val="26"/>
        </w:rPr>
        <w:t>Иванова И.И.</w:t>
      </w:r>
    </w:p>
    <w:p w:rsidR="007B6292" w:rsidRPr="007B6292" w:rsidRDefault="007B6292" w:rsidP="007B6292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292">
        <w:rPr>
          <w:rFonts w:ascii="Times New Roman" w:eastAsia="Times New Roman" w:hAnsi="Times New Roman" w:cs="Times New Roman"/>
          <w:sz w:val="24"/>
          <w:szCs w:val="24"/>
        </w:rPr>
        <w:t xml:space="preserve">Пензенская обл., </w:t>
      </w:r>
      <w:proofErr w:type="spellStart"/>
      <w:r w:rsidRPr="007B6292">
        <w:rPr>
          <w:rFonts w:ascii="Times New Roman" w:eastAsia="Times New Roman" w:hAnsi="Times New Roman" w:cs="Times New Roman"/>
          <w:sz w:val="24"/>
          <w:szCs w:val="24"/>
        </w:rPr>
        <w:t>Наровчатский</w:t>
      </w:r>
      <w:proofErr w:type="spellEnd"/>
      <w:r w:rsidRPr="007B6292">
        <w:rPr>
          <w:rFonts w:ascii="Times New Roman" w:eastAsia="Times New Roman" w:hAnsi="Times New Roman" w:cs="Times New Roman"/>
          <w:sz w:val="24"/>
          <w:szCs w:val="24"/>
        </w:rPr>
        <w:t xml:space="preserve"> р-он, </w:t>
      </w:r>
    </w:p>
    <w:p w:rsidR="007B6292" w:rsidRPr="007B6292" w:rsidRDefault="007B6292" w:rsidP="007B6292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292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AA7420">
        <w:rPr>
          <w:rFonts w:ascii="Times New Roman" w:eastAsia="Times New Roman" w:hAnsi="Times New Roman" w:cs="Times New Roman"/>
          <w:sz w:val="24"/>
          <w:szCs w:val="24"/>
        </w:rPr>
        <w:t>Плесковка</w:t>
      </w:r>
      <w:bookmarkStart w:id="0" w:name="_GoBack"/>
      <w:bookmarkEnd w:id="0"/>
      <w:r w:rsidRPr="007B6292">
        <w:rPr>
          <w:rFonts w:ascii="Times New Roman" w:eastAsia="Times New Roman" w:hAnsi="Times New Roman" w:cs="Times New Roman"/>
          <w:sz w:val="24"/>
          <w:szCs w:val="24"/>
        </w:rPr>
        <w:t>, ул. Сосновая, д. 8</w:t>
      </w:r>
    </w:p>
    <w:p w:rsidR="007B6292" w:rsidRPr="007B6292" w:rsidRDefault="007B6292" w:rsidP="007B6292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292">
        <w:rPr>
          <w:rFonts w:ascii="Times New Roman" w:eastAsia="Times New Roman" w:hAnsi="Times New Roman" w:cs="Times New Roman"/>
          <w:sz w:val="24"/>
          <w:szCs w:val="24"/>
        </w:rPr>
        <w:t xml:space="preserve">Паспорт ХХХХ ХХХХХХ </w:t>
      </w:r>
    </w:p>
    <w:p w:rsidR="007B6292" w:rsidRPr="007B6292" w:rsidRDefault="007B6292" w:rsidP="007B6292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292">
        <w:rPr>
          <w:rFonts w:ascii="Times New Roman" w:eastAsia="Times New Roman" w:hAnsi="Times New Roman" w:cs="Times New Roman"/>
          <w:sz w:val="24"/>
          <w:szCs w:val="24"/>
        </w:rPr>
        <w:t xml:space="preserve">выдан ХХ.ХХ.ХХХХ </w:t>
      </w:r>
    </w:p>
    <w:p w:rsidR="007B6292" w:rsidRPr="007B6292" w:rsidRDefault="007B6292" w:rsidP="007B6292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292">
        <w:rPr>
          <w:rFonts w:ascii="Times New Roman" w:eastAsia="Times New Roman" w:hAnsi="Times New Roman" w:cs="Times New Roman"/>
          <w:sz w:val="24"/>
          <w:szCs w:val="24"/>
        </w:rPr>
        <w:t xml:space="preserve">Межрайонным ОУФМС России </w:t>
      </w:r>
    </w:p>
    <w:p w:rsidR="007B6292" w:rsidRPr="007B6292" w:rsidRDefault="007B6292" w:rsidP="007B6292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292">
        <w:rPr>
          <w:rFonts w:ascii="Times New Roman" w:eastAsia="Times New Roman" w:hAnsi="Times New Roman" w:cs="Times New Roman"/>
          <w:sz w:val="24"/>
          <w:szCs w:val="24"/>
        </w:rPr>
        <w:t>по Пензенской обл</w:t>
      </w:r>
      <w:r w:rsidR="000B19F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B6292">
        <w:rPr>
          <w:rFonts w:ascii="Times New Roman" w:eastAsia="Times New Roman" w:hAnsi="Times New Roman" w:cs="Times New Roman"/>
          <w:sz w:val="24"/>
          <w:szCs w:val="24"/>
        </w:rPr>
        <w:t>сти в гор. Нижний Ломов</w:t>
      </w:r>
    </w:p>
    <w:p w:rsidR="007B6292" w:rsidRDefault="00CD7E06" w:rsidP="007B6292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7B6292" w:rsidRPr="007B629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mm</w:t>
        </w:r>
        <w:r w:rsidR="007B6292" w:rsidRPr="000B19F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@</w:t>
        </w:r>
        <w:r w:rsidR="007B6292" w:rsidRPr="007B629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7B6292" w:rsidRPr="000B19F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7B6292" w:rsidRPr="007B629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910A8F" w:rsidRPr="00A024D9" w:rsidRDefault="000C2323" w:rsidP="00703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403"/>
      <w:bookmarkEnd w:id="1"/>
      <w:r w:rsidRPr="00A024D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6292" w:rsidRDefault="0070343E" w:rsidP="007B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ошу Вас выдать разрешение на использование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 (земельного</w:t>
      </w:r>
      <w:r w:rsidR="00966540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)</w:t>
      </w:r>
      <w:r w:rsidR="00DE2851" w:rsidRPr="00A024D9">
        <w:rPr>
          <w:rFonts w:ascii="Times New Roman" w:hAnsi="Times New Roman" w:cs="Times New Roman"/>
          <w:sz w:val="26"/>
          <w:szCs w:val="26"/>
        </w:rPr>
        <w:t xml:space="preserve"> без предоставления земельного участка и установления сервитута, публичного сервитута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с кадастровым номером</w:t>
      </w:r>
      <w:r w:rsidR="007B629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B6292">
        <w:rPr>
          <w:rFonts w:ascii="Arial" w:hAnsi="Arial" w:cs="Arial"/>
          <w:color w:val="333333"/>
          <w:shd w:val="clear" w:color="auto" w:fill="FFFFFF"/>
        </w:rPr>
        <w:t>ХХ:ХХ</w:t>
      </w:r>
      <w:proofErr w:type="gramEnd"/>
      <w:r w:rsidR="007B6292">
        <w:rPr>
          <w:rFonts w:ascii="Arial" w:hAnsi="Arial" w:cs="Arial"/>
          <w:color w:val="333333"/>
          <w:shd w:val="clear" w:color="auto" w:fill="FFFFFF"/>
        </w:rPr>
        <w:t>:ХХХХХХХ:ХХХХ </w:t>
      </w:r>
      <w:r w:rsidR="007B6292" w:rsidRPr="00A024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0A8F" w:rsidRPr="00A024D9" w:rsidRDefault="0070343E" w:rsidP="007B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полагаемая цель использования земель или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ног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 в</w:t>
      </w:r>
      <w:r w:rsidRPr="00A024D9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9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="007950BF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: ______________________________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рок использования земель </w:t>
      </w:r>
      <w:r w:rsidR="00910A8F" w:rsidRPr="00A024D9">
        <w:rPr>
          <w:rFonts w:ascii="Times New Roman" w:hAnsi="Times New Roman" w:cs="Times New Roman"/>
          <w:sz w:val="26"/>
          <w:szCs w:val="26"/>
        </w:rPr>
        <w:t>или земельного участка (в пределах сроков,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hyperlink r:id="rId10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="007950BF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) 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__.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Документы и (или) информация, необходимые для получения </w:t>
      </w:r>
      <w:r w:rsidR="00156B5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0343E" w:rsidRPr="00A024D9">
        <w:rPr>
          <w:rFonts w:ascii="Times New Roman" w:hAnsi="Times New Roman" w:cs="Times New Roman"/>
          <w:sz w:val="26"/>
          <w:szCs w:val="26"/>
        </w:rPr>
        <w:t>услуги, прилагаются:</w:t>
      </w:r>
    </w:p>
    <w:p w:rsidR="00F63B24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)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_______________________________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) _______________________________,</w:t>
      </w:r>
    </w:p>
    <w:p w:rsidR="00F63B24" w:rsidRPr="00A024D9" w:rsidRDefault="00637EE6" w:rsidP="0070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.</w:t>
      </w: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9A0" w:rsidRPr="00741485" w:rsidRDefault="007B6292" w:rsidP="005028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21.02.2024 г.                                                                                             Иванов</w:t>
      </w:r>
    </w:p>
    <w:sectPr w:rsidR="00D619A0" w:rsidRPr="00741485" w:rsidSect="00B4448A">
      <w:headerReference w:type="default" r:id="rId11"/>
      <w:footerReference w:type="default" r:id="rId12"/>
      <w:footerReference w:type="first" r:id="rId13"/>
      <w:pgSz w:w="11906" w:h="16838"/>
      <w:pgMar w:top="907" w:right="737" w:bottom="907" w:left="130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1E4" w:rsidRDefault="003941E4" w:rsidP="00D7131C">
      <w:pPr>
        <w:spacing w:after="0" w:line="240" w:lineRule="auto"/>
      </w:pPr>
      <w:r>
        <w:separator/>
      </w:r>
    </w:p>
  </w:endnote>
  <w:endnote w:type="continuationSeparator" w:id="0">
    <w:p w:rsidR="003941E4" w:rsidRDefault="003941E4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688661"/>
      <w:docPartObj>
        <w:docPartGallery w:val="Page Numbers (Bottom of Page)"/>
        <w:docPartUnique/>
      </w:docPartObj>
    </w:sdtPr>
    <w:sdtEndPr/>
    <w:sdtContent>
      <w:p w:rsidR="00861D7E" w:rsidRDefault="003941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1D7E" w:rsidRDefault="00861D7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7E" w:rsidRDefault="00861D7E">
    <w:pPr>
      <w:pStyle w:val="ad"/>
      <w:jc w:val="center"/>
    </w:pPr>
  </w:p>
  <w:p w:rsidR="00861D7E" w:rsidRDefault="00861D7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1E4" w:rsidRDefault="003941E4" w:rsidP="00D7131C">
      <w:pPr>
        <w:spacing w:after="0" w:line="240" w:lineRule="auto"/>
      </w:pPr>
      <w:r>
        <w:separator/>
      </w:r>
    </w:p>
  </w:footnote>
  <w:footnote w:type="continuationSeparator" w:id="0">
    <w:p w:rsidR="003941E4" w:rsidRDefault="003941E4" w:rsidP="00D7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908703"/>
      <w:docPartObj>
        <w:docPartGallery w:val="Page Numbers (Top of Page)"/>
        <w:docPartUnique/>
      </w:docPartObj>
    </w:sdtPr>
    <w:sdtEndPr/>
    <w:sdtContent>
      <w:p w:rsidR="00861D7E" w:rsidRDefault="00861D7E">
        <w:pPr>
          <w:pStyle w:val="ab"/>
          <w:jc w:val="center"/>
        </w:pPr>
      </w:p>
      <w:p w:rsidR="00861D7E" w:rsidRDefault="00CD7E06">
        <w:pPr>
          <w:pStyle w:val="ab"/>
          <w:jc w:val="center"/>
        </w:pPr>
      </w:p>
    </w:sdtContent>
  </w:sdt>
  <w:p w:rsidR="00861D7E" w:rsidRDefault="00861D7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F"/>
    <w:rsid w:val="00024DE2"/>
    <w:rsid w:val="00026DC0"/>
    <w:rsid w:val="00033B38"/>
    <w:rsid w:val="00055420"/>
    <w:rsid w:val="00062229"/>
    <w:rsid w:val="00064660"/>
    <w:rsid w:val="000865E1"/>
    <w:rsid w:val="00090741"/>
    <w:rsid w:val="00090F8A"/>
    <w:rsid w:val="000A4C1B"/>
    <w:rsid w:val="000A67F2"/>
    <w:rsid w:val="000B19F2"/>
    <w:rsid w:val="000C2323"/>
    <w:rsid w:val="000D293E"/>
    <w:rsid w:val="000D57F2"/>
    <w:rsid w:val="000D67C5"/>
    <w:rsid w:val="000E30C1"/>
    <w:rsid w:val="000F1B46"/>
    <w:rsid w:val="000F4239"/>
    <w:rsid w:val="000F57EE"/>
    <w:rsid w:val="000F7ED1"/>
    <w:rsid w:val="00103EA3"/>
    <w:rsid w:val="001044B1"/>
    <w:rsid w:val="001126B2"/>
    <w:rsid w:val="00114E51"/>
    <w:rsid w:val="001250DA"/>
    <w:rsid w:val="00125FEE"/>
    <w:rsid w:val="00132AB6"/>
    <w:rsid w:val="001411AA"/>
    <w:rsid w:val="00156B5A"/>
    <w:rsid w:val="00157EF0"/>
    <w:rsid w:val="0017281A"/>
    <w:rsid w:val="0017685F"/>
    <w:rsid w:val="00180B4B"/>
    <w:rsid w:val="001846F9"/>
    <w:rsid w:val="00191725"/>
    <w:rsid w:val="001A757C"/>
    <w:rsid w:val="001B7C26"/>
    <w:rsid w:val="001C06D5"/>
    <w:rsid w:val="001C0CD9"/>
    <w:rsid w:val="001C2CDB"/>
    <w:rsid w:val="001C571D"/>
    <w:rsid w:val="001D67BC"/>
    <w:rsid w:val="001E4B65"/>
    <w:rsid w:val="001F0A84"/>
    <w:rsid w:val="001F31AC"/>
    <w:rsid w:val="001F702E"/>
    <w:rsid w:val="00213B03"/>
    <w:rsid w:val="002174A5"/>
    <w:rsid w:val="00224A16"/>
    <w:rsid w:val="00231AF9"/>
    <w:rsid w:val="00256B5F"/>
    <w:rsid w:val="0027183C"/>
    <w:rsid w:val="00274A79"/>
    <w:rsid w:val="00280BDC"/>
    <w:rsid w:val="002974EE"/>
    <w:rsid w:val="00297CD6"/>
    <w:rsid w:val="002A561D"/>
    <w:rsid w:val="002B11EE"/>
    <w:rsid w:val="002B7E7A"/>
    <w:rsid w:val="002C07C4"/>
    <w:rsid w:val="002C703A"/>
    <w:rsid w:val="002E1347"/>
    <w:rsid w:val="002E52CF"/>
    <w:rsid w:val="00303A3E"/>
    <w:rsid w:val="00311637"/>
    <w:rsid w:val="00316086"/>
    <w:rsid w:val="00325835"/>
    <w:rsid w:val="003264B4"/>
    <w:rsid w:val="0033080E"/>
    <w:rsid w:val="00332437"/>
    <w:rsid w:val="003328FB"/>
    <w:rsid w:val="0033650A"/>
    <w:rsid w:val="00351628"/>
    <w:rsid w:val="0035782F"/>
    <w:rsid w:val="00360D73"/>
    <w:rsid w:val="00360FE5"/>
    <w:rsid w:val="0036485C"/>
    <w:rsid w:val="00367728"/>
    <w:rsid w:val="0037297D"/>
    <w:rsid w:val="00385633"/>
    <w:rsid w:val="003861CA"/>
    <w:rsid w:val="00390162"/>
    <w:rsid w:val="003923E7"/>
    <w:rsid w:val="003941E4"/>
    <w:rsid w:val="003948E0"/>
    <w:rsid w:val="00395F9B"/>
    <w:rsid w:val="003A2528"/>
    <w:rsid w:val="003A275A"/>
    <w:rsid w:val="003A7CDE"/>
    <w:rsid w:val="003B2BDE"/>
    <w:rsid w:val="003B41CB"/>
    <w:rsid w:val="003B478E"/>
    <w:rsid w:val="003B63A6"/>
    <w:rsid w:val="003C4972"/>
    <w:rsid w:val="003C6106"/>
    <w:rsid w:val="003D24CF"/>
    <w:rsid w:val="003E1161"/>
    <w:rsid w:val="003F1C92"/>
    <w:rsid w:val="003F26D7"/>
    <w:rsid w:val="003F5835"/>
    <w:rsid w:val="00404521"/>
    <w:rsid w:val="00413E2A"/>
    <w:rsid w:val="00416BCC"/>
    <w:rsid w:val="00432C09"/>
    <w:rsid w:val="004344D5"/>
    <w:rsid w:val="00434A13"/>
    <w:rsid w:val="00434E51"/>
    <w:rsid w:val="0043748A"/>
    <w:rsid w:val="004452A5"/>
    <w:rsid w:val="004459D1"/>
    <w:rsid w:val="00453B14"/>
    <w:rsid w:val="00467D1F"/>
    <w:rsid w:val="00471E95"/>
    <w:rsid w:val="00482136"/>
    <w:rsid w:val="0048456E"/>
    <w:rsid w:val="00484AD6"/>
    <w:rsid w:val="00486049"/>
    <w:rsid w:val="00486452"/>
    <w:rsid w:val="00490888"/>
    <w:rsid w:val="004976E2"/>
    <w:rsid w:val="004A0BD8"/>
    <w:rsid w:val="004C2D17"/>
    <w:rsid w:val="004C5B06"/>
    <w:rsid w:val="004D30C2"/>
    <w:rsid w:val="004E633B"/>
    <w:rsid w:val="004F00C2"/>
    <w:rsid w:val="005028D6"/>
    <w:rsid w:val="00503E23"/>
    <w:rsid w:val="00514EDE"/>
    <w:rsid w:val="0051523F"/>
    <w:rsid w:val="00522861"/>
    <w:rsid w:val="0052658E"/>
    <w:rsid w:val="00526C5D"/>
    <w:rsid w:val="005308C6"/>
    <w:rsid w:val="005369EA"/>
    <w:rsid w:val="005541C7"/>
    <w:rsid w:val="00556A60"/>
    <w:rsid w:val="005640F0"/>
    <w:rsid w:val="00570378"/>
    <w:rsid w:val="005750D6"/>
    <w:rsid w:val="0059322C"/>
    <w:rsid w:val="005937AF"/>
    <w:rsid w:val="00597EE1"/>
    <w:rsid w:val="005B2A40"/>
    <w:rsid w:val="005E19B6"/>
    <w:rsid w:val="005E2345"/>
    <w:rsid w:val="005F6D93"/>
    <w:rsid w:val="00611E27"/>
    <w:rsid w:val="006120BF"/>
    <w:rsid w:val="00620025"/>
    <w:rsid w:val="00625C17"/>
    <w:rsid w:val="00626EF2"/>
    <w:rsid w:val="00632B15"/>
    <w:rsid w:val="00632DC1"/>
    <w:rsid w:val="00636991"/>
    <w:rsid w:val="00637EE6"/>
    <w:rsid w:val="00640F7A"/>
    <w:rsid w:val="00643D21"/>
    <w:rsid w:val="00647C77"/>
    <w:rsid w:val="00647F1C"/>
    <w:rsid w:val="006541BA"/>
    <w:rsid w:val="0066679B"/>
    <w:rsid w:val="00690B5A"/>
    <w:rsid w:val="006927D6"/>
    <w:rsid w:val="00696083"/>
    <w:rsid w:val="006A13BA"/>
    <w:rsid w:val="006C2138"/>
    <w:rsid w:val="006C6803"/>
    <w:rsid w:val="006D3F4E"/>
    <w:rsid w:val="006D7980"/>
    <w:rsid w:val="006E1B7C"/>
    <w:rsid w:val="006F1BEE"/>
    <w:rsid w:val="006F2D75"/>
    <w:rsid w:val="006F3A3D"/>
    <w:rsid w:val="0070343E"/>
    <w:rsid w:val="007176C4"/>
    <w:rsid w:val="00734B29"/>
    <w:rsid w:val="00741485"/>
    <w:rsid w:val="0074684A"/>
    <w:rsid w:val="00761615"/>
    <w:rsid w:val="007841F9"/>
    <w:rsid w:val="007950BF"/>
    <w:rsid w:val="007A33BC"/>
    <w:rsid w:val="007A5ACC"/>
    <w:rsid w:val="007A6CF4"/>
    <w:rsid w:val="007B0918"/>
    <w:rsid w:val="007B4FDB"/>
    <w:rsid w:val="007B6292"/>
    <w:rsid w:val="007C7CAF"/>
    <w:rsid w:val="007D2AF0"/>
    <w:rsid w:val="007D7432"/>
    <w:rsid w:val="007F5FF9"/>
    <w:rsid w:val="007F75AB"/>
    <w:rsid w:val="00832386"/>
    <w:rsid w:val="00853CF7"/>
    <w:rsid w:val="0085400D"/>
    <w:rsid w:val="008575BF"/>
    <w:rsid w:val="00860349"/>
    <w:rsid w:val="00861D7E"/>
    <w:rsid w:val="00861DD0"/>
    <w:rsid w:val="008621FE"/>
    <w:rsid w:val="008653D9"/>
    <w:rsid w:val="00867803"/>
    <w:rsid w:val="008752C8"/>
    <w:rsid w:val="00877D0C"/>
    <w:rsid w:val="00886F6D"/>
    <w:rsid w:val="008917C4"/>
    <w:rsid w:val="00894CB9"/>
    <w:rsid w:val="008A2C63"/>
    <w:rsid w:val="008A68E9"/>
    <w:rsid w:val="008B0F0E"/>
    <w:rsid w:val="008B3EF3"/>
    <w:rsid w:val="008C0CAD"/>
    <w:rsid w:val="008C6CA8"/>
    <w:rsid w:val="008C6F3C"/>
    <w:rsid w:val="008D1A11"/>
    <w:rsid w:val="008D1E17"/>
    <w:rsid w:val="008D3C06"/>
    <w:rsid w:val="008E5007"/>
    <w:rsid w:val="008F522F"/>
    <w:rsid w:val="008F68B3"/>
    <w:rsid w:val="008F7111"/>
    <w:rsid w:val="00902E1B"/>
    <w:rsid w:val="00905D62"/>
    <w:rsid w:val="00910A8F"/>
    <w:rsid w:val="00920963"/>
    <w:rsid w:val="00936E7E"/>
    <w:rsid w:val="009375E3"/>
    <w:rsid w:val="00943744"/>
    <w:rsid w:val="009573AD"/>
    <w:rsid w:val="009628BC"/>
    <w:rsid w:val="00966540"/>
    <w:rsid w:val="00975EC1"/>
    <w:rsid w:val="00991285"/>
    <w:rsid w:val="009A61B3"/>
    <w:rsid w:val="009A65AE"/>
    <w:rsid w:val="009A6C30"/>
    <w:rsid w:val="009B0E84"/>
    <w:rsid w:val="009B7CE7"/>
    <w:rsid w:val="009C2C2E"/>
    <w:rsid w:val="009C76FA"/>
    <w:rsid w:val="009D3A41"/>
    <w:rsid w:val="00A024D9"/>
    <w:rsid w:val="00A166C9"/>
    <w:rsid w:val="00A24749"/>
    <w:rsid w:val="00A264F8"/>
    <w:rsid w:val="00A44CDA"/>
    <w:rsid w:val="00A476FC"/>
    <w:rsid w:val="00A51399"/>
    <w:rsid w:val="00A5793B"/>
    <w:rsid w:val="00A6037D"/>
    <w:rsid w:val="00A60EE1"/>
    <w:rsid w:val="00A928D7"/>
    <w:rsid w:val="00A92A25"/>
    <w:rsid w:val="00A97EB1"/>
    <w:rsid w:val="00AA7420"/>
    <w:rsid w:val="00AB3961"/>
    <w:rsid w:val="00AB39A4"/>
    <w:rsid w:val="00AC4A6E"/>
    <w:rsid w:val="00AC4CE2"/>
    <w:rsid w:val="00AD3030"/>
    <w:rsid w:val="00AD6D65"/>
    <w:rsid w:val="00AE0B3F"/>
    <w:rsid w:val="00AE444E"/>
    <w:rsid w:val="00AF22E6"/>
    <w:rsid w:val="00AF5EF0"/>
    <w:rsid w:val="00B1360C"/>
    <w:rsid w:val="00B245DD"/>
    <w:rsid w:val="00B25791"/>
    <w:rsid w:val="00B4448A"/>
    <w:rsid w:val="00B517C7"/>
    <w:rsid w:val="00B6001F"/>
    <w:rsid w:val="00B754DE"/>
    <w:rsid w:val="00B85B89"/>
    <w:rsid w:val="00B95B9E"/>
    <w:rsid w:val="00B95F98"/>
    <w:rsid w:val="00BA1D90"/>
    <w:rsid w:val="00BA3804"/>
    <w:rsid w:val="00BB46FD"/>
    <w:rsid w:val="00BB613A"/>
    <w:rsid w:val="00BC387B"/>
    <w:rsid w:val="00BC6914"/>
    <w:rsid w:val="00BD589F"/>
    <w:rsid w:val="00BE6CA3"/>
    <w:rsid w:val="00BF70F9"/>
    <w:rsid w:val="00C0159B"/>
    <w:rsid w:val="00C01765"/>
    <w:rsid w:val="00C01B78"/>
    <w:rsid w:val="00C038AD"/>
    <w:rsid w:val="00C058A2"/>
    <w:rsid w:val="00C121C0"/>
    <w:rsid w:val="00C21347"/>
    <w:rsid w:val="00C249D2"/>
    <w:rsid w:val="00C32F47"/>
    <w:rsid w:val="00C507FA"/>
    <w:rsid w:val="00C55857"/>
    <w:rsid w:val="00C60882"/>
    <w:rsid w:val="00C772AB"/>
    <w:rsid w:val="00C85D41"/>
    <w:rsid w:val="00C928C3"/>
    <w:rsid w:val="00C95A6D"/>
    <w:rsid w:val="00C97206"/>
    <w:rsid w:val="00CB3819"/>
    <w:rsid w:val="00CB69B6"/>
    <w:rsid w:val="00CC1C16"/>
    <w:rsid w:val="00CC7382"/>
    <w:rsid w:val="00CD342F"/>
    <w:rsid w:val="00CE3CDC"/>
    <w:rsid w:val="00D147EB"/>
    <w:rsid w:val="00D148FD"/>
    <w:rsid w:val="00D1677A"/>
    <w:rsid w:val="00D23F75"/>
    <w:rsid w:val="00D334B7"/>
    <w:rsid w:val="00D43D1F"/>
    <w:rsid w:val="00D52867"/>
    <w:rsid w:val="00D619A0"/>
    <w:rsid w:val="00D6640F"/>
    <w:rsid w:val="00D7131C"/>
    <w:rsid w:val="00D76C3C"/>
    <w:rsid w:val="00D86D53"/>
    <w:rsid w:val="00D96E9F"/>
    <w:rsid w:val="00DB25DC"/>
    <w:rsid w:val="00DB6323"/>
    <w:rsid w:val="00DB7D39"/>
    <w:rsid w:val="00DD10DF"/>
    <w:rsid w:val="00DE2851"/>
    <w:rsid w:val="00DE446B"/>
    <w:rsid w:val="00DF35F2"/>
    <w:rsid w:val="00E10844"/>
    <w:rsid w:val="00E118F1"/>
    <w:rsid w:val="00E27DD5"/>
    <w:rsid w:val="00E30CD4"/>
    <w:rsid w:val="00E32730"/>
    <w:rsid w:val="00E37AAD"/>
    <w:rsid w:val="00E411D1"/>
    <w:rsid w:val="00E4445C"/>
    <w:rsid w:val="00E5271D"/>
    <w:rsid w:val="00E53677"/>
    <w:rsid w:val="00E76D43"/>
    <w:rsid w:val="00EA693E"/>
    <w:rsid w:val="00EB1B2C"/>
    <w:rsid w:val="00EC08B2"/>
    <w:rsid w:val="00EC7F91"/>
    <w:rsid w:val="00ED7691"/>
    <w:rsid w:val="00EF1696"/>
    <w:rsid w:val="00EF3A31"/>
    <w:rsid w:val="00F25407"/>
    <w:rsid w:val="00F319A9"/>
    <w:rsid w:val="00F41146"/>
    <w:rsid w:val="00F52F2E"/>
    <w:rsid w:val="00F61F95"/>
    <w:rsid w:val="00F63B24"/>
    <w:rsid w:val="00F71797"/>
    <w:rsid w:val="00F71ECF"/>
    <w:rsid w:val="00F80A9A"/>
    <w:rsid w:val="00F814C6"/>
    <w:rsid w:val="00F829A6"/>
    <w:rsid w:val="00F85582"/>
    <w:rsid w:val="00F937BA"/>
    <w:rsid w:val="00F950E0"/>
    <w:rsid w:val="00FA03B7"/>
    <w:rsid w:val="00FB50AE"/>
    <w:rsid w:val="00FE7294"/>
    <w:rsid w:val="00FF3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6948"/>
  <w15:docId w15:val="{CCA48B9B-D588-4E22-A514-2C8C3F9F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2E"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2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3AD"/>
  </w:style>
  <w:style w:type="paragraph" w:styleId="ad">
    <w:name w:val="footer"/>
    <w:basedOn w:val="a"/>
    <w:link w:val="ae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3AD"/>
  </w:style>
  <w:style w:type="character" w:customStyle="1" w:styleId="1">
    <w:name w:val="Основной текст + Курсив1"/>
    <w:rsid w:val="00C058A2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C058A2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m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74CE-3183-4706-B019-624F20DF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olgaglu.87@mail.ru</cp:lastModifiedBy>
  <cp:revision>2</cp:revision>
  <cp:lastPrinted>2021-03-12T06:00:00Z</cp:lastPrinted>
  <dcterms:created xsi:type="dcterms:W3CDTF">2024-03-21T07:32:00Z</dcterms:created>
  <dcterms:modified xsi:type="dcterms:W3CDTF">2024-03-21T07:32:00Z</dcterms:modified>
</cp:coreProperties>
</file>